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F7388" w:rsidTr="00CD73A5">
        <w:tc>
          <w:tcPr>
            <w:tcW w:w="5228" w:type="dxa"/>
            <w:tcBorders>
              <w:top w:val="nil"/>
            </w:tcBorders>
          </w:tcPr>
          <w:p w:rsidR="004F7388" w:rsidRPr="002B7EAF" w:rsidRDefault="004F7388" w:rsidP="00D523C0">
            <w:pPr>
              <w:pStyle w:val="Zaglavlj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 obrt za poduku, </w:t>
            </w:r>
            <w:proofErr w:type="spellStart"/>
            <w:r>
              <w:rPr>
                <w:b/>
                <w:color w:val="000000" w:themeColor="text1"/>
              </w:rPr>
              <w:t>vl</w:t>
            </w:r>
            <w:proofErr w:type="spellEnd"/>
            <w:r>
              <w:rPr>
                <w:b/>
                <w:color w:val="000000" w:themeColor="text1"/>
              </w:rPr>
              <w:t xml:space="preserve">. Maja </w:t>
            </w:r>
            <w:proofErr w:type="spellStart"/>
            <w:r>
              <w:rPr>
                <w:b/>
                <w:color w:val="000000" w:themeColor="text1"/>
              </w:rPr>
              <w:t>Zelčić</w:t>
            </w:r>
            <w:proofErr w:type="spellEnd"/>
          </w:p>
          <w:p w:rsidR="004F7388" w:rsidRPr="00CB2019" w:rsidRDefault="004E0A49" w:rsidP="00D523C0">
            <w:pPr>
              <w:pStyle w:val="Zaglavlje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aražni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="004F7388">
              <w:rPr>
                <w:color w:val="000000" w:themeColor="text1"/>
                <w:sz w:val="20"/>
                <w:szCs w:val="20"/>
              </w:rPr>
              <w:t>, Zagreb,</w:t>
            </w:r>
            <w:r w:rsidR="004F7388" w:rsidRPr="00CB2019">
              <w:rPr>
                <w:color w:val="000000" w:themeColor="text1"/>
                <w:sz w:val="20"/>
                <w:szCs w:val="20"/>
              </w:rPr>
              <w:t xml:space="preserve"> Hrvatska</w:t>
            </w:r>
          </w:p>
          <w:p w:rsidR="004F7388" w:rsidRPr="005F0F38" w:rsidRDefault="004F7388" w:rsidP="00D523C0">
            <w:pPr>
              <w:pStyle w:val="Zaglavlje"/>
              <w:rPr>
                <w:color w:val="000000" w:themeColor="text1"/>
                <w:sz w:val="20"/>
                <w:szCs w:val="20"/>
              </w:rPr>
            </w:pPr>
            <w:r w:rsidRPr="00CB2019">
              <w:rPr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color w:val="000000" w:themeColor="text1"/>
                <w:sz w:val="20"/>
                <w:szCs w:val="20"/>
              </w:rPr>
              <w:t>mat.zelcic@gmail.com</w:t>
            </w:r>
            <w:hyperlink r:id="rId8" w:history="1"/>
          </w:p>
          <w:p w:rsidR="004F7388" w:rsidRDefault="004F7388" w:rsidP="00D523C0">
            <w:pPr>
              <w:pStyle w:val="Zaglavlje"/>
              <w:rPr>
                <w:color w:val="000000" w:themeColor="text1"/>
                <w:sz w:val="20"/>
                <w:szCs w:val="20"/>
              </w:rPr>
            </w:pPr>
            <w:r w:rsidRPr="005F0F38">
              <w:rPr>
                <w:color w:val="000000" w:themeColor="text1"/>
                <w:sz w:val="20"/>
                <w:szCs w:val="20"/>
              </w:rPr>
              <w:t>www.</w:t>
            </w:r>
            <w:r>
              <w:rPr>
                <w:color w:val="000000" w:themeColor="text1"/>
                <w:sz w:val="20"/>
                <w:szCs w:val="20"/>
              </w:rPr>
              <w:t>matzelcic.com.hr</w:t>
            </w:r>
          </w:p>
          <w:p w:rsidR="004F7388" w:rsidRDefault="004F7388" w:rsidP="00CD73A5">
            <w:pPr>
              <w:pStyle w:val="Zaglavlj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OIB: 96946541215</w:t>
            </w:r>
          </w:p>
        </w:tc>
        <w:tc>
          <w:tcPr>
            <w:tcW w:w="5228" w:type="dxa"/>
            <w:tcBorders>
              <w:top w:val="nil"/>
            </w:tcBorders>
          </w:tcPr>
          <w:p w:rsidR="004F7388" w:rsidRDefault="004F7388" w:rsidP="00D5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388" w:rsidRDefault="004F7388" w:rsidP="00466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99" w:rsidRDefault="00256E01" w:rsidP="00466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99">
        <w:rPr>
          <w:rFonts w:ascii="Times New Roman" w:hAnsi="Times New Roman" w:cs="Times New Roman"/>
          <w:b/>
          <w:sz w:val="28"/>
          <w:szCs w:val="28"/>
        </w:rPr>
        <w:t xml:space="preserve">PRIVOLA ZA </w:t>
      </w:r>
      <w:r w:rsidR="00270099" w:rsidRPr="00270099">
        <w:rPr>
          <w:rFonts w:ascii="Times New Roman" w:hAnsi="Times New Roman" w:cs="Times New Roman"/>
          <w:b/>
          <w:sz w:val="28"/>
          <w:szCs w:val="28"/>
        </w:rPr>
        <w:t>KORIŠTENJE</w:t>
      </w:r>
      <w:r w:rsidRPr="00270099">
        <w:rPr>
          <w:rFonts w:ascii="Times New Roman" w:hAnsi="Times New Roman" w:cs="Times New Roman"/>
          <w:b/>
          <w:sz w:val="28"/>
          <w:szCs w:val="28"/>
        </w:rPr>
        <w:t xml:space="preserve"> OSOBNIH PODATAKA UČENIKA </w:t>
      </w:r>
    </w:p>
    <w:p w:rsidR="0046634C" w:rsidRDefault="0009315A" w:rsidP="00466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99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A84FEB" w:rsidRPr="005E2F2D">
        <w:rPr>
          <w:rFonts w:ascii="Times New Roman" w:hAnsi="Times New Roman" w:cs="Times New Roman"/>
          <w:b/>
          <w:color w:val="7030A0"/>
          <w:sz w:val="28"/>
          <w:szCs w:val="28"/>
        </w:rPr>
        <w:t>ATOM</w:t>
      </w:r>
      <w:r w:rsidR="00270099" w:rsidRPr="005E2F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ligu </w:t>
      </w:r>
      <w:r w:rsidR="005E2F2D" w:rsidRPr="005E2F2D">
        <w:rPr>
          <w:rFonts w:ascii="Times New Roman" w:hAnsi="Times New Roman" w:cs="Times New Roman"/>
          <w:b/>
          <w:color w:val="7030A0"/>
          <w:sz w:val="28"/>
          <w:szCs w:val="28"/>
        </w:rPr>
        <w:t>šk. god</w:t>
      </w:r>
      <w:r w:rsidR="005E2F2D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5E2F2D" w:rsidRPr="005E2F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E2F2D">
        <w:rPr>
          <w:rFonts w:ascii="Times New Roman" w:hAnsi="Times New Roman" w:cs="Times New Roman"/>
          <w:b/>
          <w:color w:val="7030A0"/>
          <w:sz w:val="28"/>
          <w:szCs w:val="28"/>
        </w:rPr>
        <w:t>201</w:t>
      </w:r>
      <w:r w:rsidR="004E0A49" w:rsidRPr="005E2F2D">
        <w:rPr>
          <w:rFonts w:ascii="Times New Roman" w:hAnsi="Times New Roman" w:cs="Times New Roman"/>
          <w:b/>
          <w:color w:val="7030A0"/>
          <w:sz w:val="28"/>
          <w:szCs w:val="28"/>
        </w:rPr>
        <w:t>9./2020</w:t>
      </w:r>
      <w:r w:rsidRPr="005E2F2D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270099" w:rsidRPr="00270099" w:rsidRDefault="00270099" w:rsidP="00466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9E" w:rsidRPr="00F0749E" w:rsidRDefault="00270099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Ja (ime i prezime roditelja/skrbnika) </w:t>
      </w:r>
      <w:r w:rsidR="00F0749E"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____________________</w:t>
      </w: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 suglasan sam s </w:t>
      </w:r>
    </w:p>
    <w:p w:rsidR="00F0749E" w:rsidRPr="00F0749E" w:rsidRDefault="00F0749E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F0749E" w:rsidRDefault="00270099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objavljivanjem imena, prezimena i fotografija moga djeteta (ime i prezime učenika/</w:t>
      </w:r>
      <w:proofErr w:type="spellStart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ce</w:t>
      </w:r>
      <w:proofErr w:type="spellEnd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)</w:t>
      </w:r>
      <w:r w:rsidR="00F0749E"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0749E" w:rsidRDefault="00F0749E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F0749E" w:rsidRDefault="00270099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</w:t>
      </w:r>
      <w:r w:rsid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_______________________</w:t>
      </w:r>
      <w:r w:rsidR="000F738F"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kao člana ekipe škole (ime škole)</w:t>
      </w:r>
      <w:r w:rsid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0749E" w:rsidRDefault="00F0749E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F0749E" w:rsidRDefault="000F738F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_____________________</w:t>
      </w:r>
      <w:r w:rsid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</w:t>
      </w: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_______ </w:t>
      </w:r>
      <w:r w:rsidR="00270099"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na službenoj internetskoj stranici </w:t>
      </w:r>
    </w:p>
    <w:p w:rsidR="00F0749E" w:rsidRDefault="00F0749E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270099" w:rsidRDefault="00270099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organizatora </w:t>
      </w:r>
      <w:r w:rsidR="000A7ECA"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MAT lige </w:t>
      </w: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i njegovom </w:t>
      </w:r>
      <w:proofErr w:type="spellStart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facebook</w:t>
      </w:r>
      <w:proofErr w:type="spellEnd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 profilu.</w:t>
      </w:r>
    </w:p>
    <w:p w:rsidR="004F7388" w:rsidRPr="00F0749E" w:rsidRDefault="004F7388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2D0EE8" w:rsidRPr="00F0749E" w:rsidRDefault="002D0EE8" w:rsidP="000F738F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626"/>
        <w:gridCol w:w="3571"/>
      </w:tblGrid>
      <w:tr w:rsidR="002D0EE8" w:rsidTr="002D0EE8">
        <w:tc>
          <w:tcPr>
            <w:tcW w:w="3017" w:type="dxa"/>
          </w:tcPr>
          <w:p w:rsidR="002D0EE8" w:rsidRDefault="002D0EE8" w:rsidP="00256E01">
            <w:pPr>
              <w:pStyle w:val="StandardWeb"/>
              <w:rPr>
                <w:sz w:val="28"/>
                <w:szCs w:val="28"/>
              </w:rPr>
            </w:pPr>
            <w:r w:rsidRPr="00270099">
              <w:rPr>
                <w:sz w:val="28"/>
                <w:szCs w:val="28"/>
              </w:rPr>
              <w:t>Datum davanja privol</w:t>
            </w:r>
            <w:r>
              <w:rPr>
                <w:sz w:val="28"/>
                <w:szCs w:val="28"/>
              </w:rPr>
              <w:t>e</w:t>
            </w:r>
            <w:r w:rsidRPr="00270099">
              <w:rPr>
                <w:sz w:val="28"/>
                <w:szCs w:val="28"/>
              </w:rPr>
              <w:t>:</w:t>
            </w:r>
          </w:p>
          <w:p w:rsidR="002D0EE8" w:rsidRDefault="002D0EE8" w:rsidP="00256E01">
            <w:pPr>
              <w:pStyle w:val="StandardWeb"/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:rsidR="002D0EE8" w:rsidRPr="00270099" w:rsidRDefault="002D0EE8" w:rsidP="00256E01">
            <w:pPr>
              <w:pStyle w:val="StandardWeb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2D0EE8" w:rsidRDefault="002D0EE8" w:rsidP="00256E01">
            <w:pPr>
              <w:pStyle w:val="StandardWeb"/>
              <w:rPr>
                <w:sz w:val="28"/>
                <w:szCs w:val="28"/>
              </w:rPr>
            </w:pPr>
            <w:r w:rsidRPr="00270099">
              <w:rPr>
                <w:sz w:val="28"/>
                <w:szCs w:val="28"/>
              </w:rPr>
              <w:t>Potpis roditelja/staratelja:</w:t>
            </w:r>
          </w:p>
        </w:tc>
      </w:tr>
    </w:tbl>
    <w:p w:rsidR="004F7388" w:rsidRDefault="004F7388" w:rsidP="004F73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CD73A5" w:rsidRDefault="00CD73A5" w:rsidP="004F73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F92F8E" w:rsidRDefault="00F92F8E" w:rsidP="004F73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F92F8E" w:rsidRDefault="00F92F8E" w:rsidP="004F73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0A49" w:rsidTr="00587E96">
        <w:tc>
          <w:tcPr>
            <w:tcW w:w="5228" w:type="dxa"/>
            <w:tcBorders>
              <w:top w:val="nil"/>
            </w:tcBorders>
          </w:tcPr>
          <w:p w:rsidR="004E0A49" w:rsidRPr="002B7EAF" w:rsidRDefault="004E0A49" w:rsidP="00587E96">
            <w:pPr>
              <w:pStyle w:val="Zaglavlj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 obrt za poduku, </w:t>
            </w:r>
            <w:proofErr w:type="spellStart"/>
            <w:r>
              <w:rPr>
                <w:b/>
                <w:color w:val="000000" w:themeColor="text1"/>
              </w:rPr>
              <w:t>vl</w:t>
            </w:r>
            <w:proofErr w:type="spellEnd"/>
            <w:r>
              <w:rPr>
                <w:b/>
                <w:color w:val="000000" w:themeColor="text1"/>
              </w:rPr>
              <w:t xml:space="preserve">. Maja </w:t>
            </w:r>
            <w:proofErr w:type="spellStart"/>
            <w:r>
              <w:rPr>
                <w:b/>
                <w:color w:val="000000" w:themeColor="text1"/>
              </w:rPr>
              <w:t>Zelčić</w:t>
            </w:r>
            <w:proofErr w:type="spellEnd"/>
          </w:p>
          <w:p w:rsidR="004E0A49" w:rsidRPr="00CB2019" w:rsidRDefault="004E0A49" w:rsidP="00587E96">
            <w:pPr>
              <w:pStyle w:val="Zaglavlje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aražni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, Zagreb,</w:t>
            </w:r>
            <w:r w:rsidRPr="00CB2019">
              <w:rPr>
                <w:color w:val="000000" w:themeColor="text1"/>
                <w:sz w:val="20"/>
                <w:szCs w:val="20"/>
              </w:rPr>
              <w:t xml:space="preserve"> Hrvatska</w:t>
            </w:r>
          </w:p>
          <w:p w:rsidR="004E0A49" w:rsidRPr="005F0F38" w:rsidRDefault="004E0A49" w:rsidP="00587E96">
            <w:pPr>
              <w:pStyle w:val="Zaglavlje"/>
              <w:rPr>
                <w:color w:val="000000" w:themeColor="text1"/>
                <w:sz w:val="20"/>
                <w:szCs w:val="20"/>
              </w:rPr>
            </w:pPr>
            <w:r w:rsidRPr="00CB2019">
              <w:rPr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color w:val="000000" w:themeColor="text1"/>
                <w:sz w:val="20"/>
                <w:szCs w:val="20"/>
              </w:rPr>
              <w:t>mat.zelcic@gmail.com</w:t>
            </w:r>
            <w:hyperlink r:id="rId9" w:history="1"/>
          </w:p>
          <w:p w:rsidR="004E0A49" w:rsidRDefault="004E0A49" w:rsidP="00587E96">
            <w:pPr>
              <w:pStyle w:val="Zaglavlje"/>
              <w:rPr>
                <w:color w:val="000000" w:themeColor="text1"/>
                <w:sz w:val="20"/>
                <w:szCs w:val="20"/>
              </w:rPr>
            </w:pPr>
            <w:r w:rsidRPr="005F0F38">
              <w:rPr>
                <w:color w:val="000000" w:themeColor="text1"/>
                <w:sz w:val="20"/>
                <w:szCs w:val="20"/>
              </w:rPr>
              <w:t>www.</w:t>
            </w:r>
            <w:r>
              <w:rPr>
                <w:color w:val="000000" w:themeColor="text1"/>
                <w:sz w:val="20"/>
                <w:szCs w:val="20"/>
              </w:rPr>
              <w:t>matzelcic.com.hr</w:t>
            </w:r>
          </w:p>
          <w:p w:rsidR="004E0A49" w:rsidRDefault="004E0A49" w:rsidP="00587E96">
            <w:pPr>
              <w:pStyle w:val="Zaglavlj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OIB: 96946541215</w:t>
            </w:r>
          </w:p>
        </w:tc>
        <w:tc>
          <w:tcPr>
            <w:tcW w:w="5228" w:type="dxa"/>
            <w:tcBorders>
              <w:top w:val="nil"/>
            </w:tcBorders>
          </w:tcPr>
          <w:p w:rsidR="004E0A49" w:rsidRDefault="004E0A49" w:rsidP="00587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0A49" w:rsidRDefault="004E0A49" w:rsidP="004E0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49" w:rsidRDefault="004E0A49" w:rsidP="004E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99">
        <w:rPr>
          <w:rFonts w:ascii="Times New Roman" w:hAnsi="Times New Roman" w:cs="Times New Roman"/>
          <w:b/>
          <w:sz w:val="28"/>
          <w:szCs w:val="28"/>
        </w:rPr>
        <w:t xml:space="preserve">PRIVOLA ZA KORIŠTENJE OSOBNIH PODATAKA UČENIKA </w:t>
      </w:r>
    </w:p>
    <w:p w:rsidR="004E0A49" w:rsidRDefault="004E0A49" w:rsidP="004E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99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A84FEB" w:rsidRPr="005E2F2D">
        <w:rPr>
          <w:rFonts w:ascii="Times New Roman" w:hAnsi="Times New Roman" w:cs="Times New Roman"/>
          <w:b/>
          <w:color w:val="7030A0"/>
          <w:sz w:val="28"/>
          <w:szCs w:val="28"/>
        </w:rPr>
        <w:t>ATOM</w:t>
      </w:r>
      <w:r w:rsidRPr="005E2F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ligu </w:t>
      </w:r>
      <w:r w:rsidR="005E2F2D" w:rsidRPr="005E2F2D">
        <w:rPr>
          <w:rFonts w:ascii="Times New Roman" w:hAnsi="Times New Roman" w:cs="Times New Roman"/>
          <w:b/>
          <w:color w:val="7030A0"/>
          <w:sz w:val="28"/>
          <w:szCs w:val="28"/>
        </w:rPr>
        <w:t>šk. god</w:t>
      </w:r>
      <w:r w:rsidR="005E2F2D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5E2F2D" w:rsidRPr="005E2F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E2F2D">
        <w:rPr>
          <w:rFonts w:ascii="Times New Roman" w:hAnsi="Times New Roman" w:cs="Times New Roman"/>
          <w:b/>
          <w:color w:val="7030A0"/>
          <w:sz w:val="28"/>
          <w:szCs w:val="28"/>
        </w:rPr>
        <w:t>2019./2020</w:t>
      </w:r>
      <w:r w:rsidRPr="00270099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</w:p>
    <w:p w:rsidR="004F7388" w:rsidRPr="00270099" w:rsidRDefault="004F7388" w:rsidP="004F7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F7388" w:rsidRPr="00F0749E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Ja (ime i prezime roditelja/skrbnika) ______________________________ suglasan sam s </w:t>
      </w:r>
    </w:p>
    <w:p w:rsidR="004F7388" w:rsidRPr="00F0749E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objavljivanjem imena, prezimena i fotografija moga djeteta (ime i prezime učenika/</w:t>
      </w:r>
      <w:proofErr w:type="spellStart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ce</w:t>
      </w:r>
      <w:proofErr w:type="spellEnd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) </w:t>
      </w: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</w:t>
      </w:r>
      <w:r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_______________________</w:t>
      </w: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kao člana ekipe škole (ime škole)</w:t>
      </w:r>
      <w:r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_______________________________</w:t>
      </w:r>
      <w:r>
        <w:rPr>
          <w:rStyle w:val="Istaknuto"/>
          <w:rFonts w:ascii="Times New Roman" w:hAnsi="Times New Roman" w:cs="Times New Roman"/>
          <w:i w:val="0"/>
          <w:sz w:val="28"/>
          <w:szCs w:val="28"/>
        </w:rPr>
        <w:t>_____</w:t>
      </w: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_______ na službenoj internetskoj stranici </w:t>
      </w: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p w:rsidR="004F7388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organizatora MAT lige i njegovom </w:t>
      </w:r>
      <w:proofErr w:type="spellStart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>facebook</w:t>
      </w:r>
      <w:proofErr w:type="spellEnd"/>
      <w:r w:rsidRPr="00F0749E">
        <w:rPr>
          <w:rStyle w:val="Istaknuto"/>
          <w:rFonts w:ascii="Times New Roman" w:hAnsi="Times New Roman" w:cs="Times New Roman"/>
          <w:i w:val="0"/>
          <w:sz w:val="28"/>
          <w:szCs w:val="28"/>
        </w:rPr>
        <w:t xml:space="preserve"> profilu.</w:t>
      </w:r>
    </w:p>
    <w:p w:rsidR="004F7388" w:rsidRPr="00F0749E" w:rsidRDefault="004F7388" w:rsidP="004F7388">
      <w:pPr>
        <w:rPr>
          <w:rStyle w:val="Istaknuto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626"/>
        <w:gridCol w:w="3571"/>
      </w:tblGrid>
      <w:tr w:rsidR="004F7388" w:rsidTr="00D523C0">
        <w:tc>
          <w:tcPr>
            <w:tcW w:w="3017" w:type="dxa"/>
          </w:tcPr>
          <w:p w:rsidR="004F7388" w:rsidRDefault="004F7388" w:rsidP="00D523C0">
            <w:pPr>
              <w:pStyle w:val="StandardWeb"/>
              <w:rPr>
                <w:sz w:val="28"/>
                <w:szCs w:val="28"/>
              </w:rPr>
            </w:pPr>
            <w:r w:rsidRPr="00270099">
              <w:rPr>
                <w:sz w:val="28"/>
                <w:szCs w:val="28"/>
              </w:rPr>
              <w:t>Datum davanja privol</w:t>
            </w:r>
            <w:r>
              <w:rPr>
                <w:sz w:val="28"/>
                <w:szCs w:val="28"/>
              </w:rPr>
              <w:t>e</w:t>
            </w:r>
            <w:r w:rsidRPr="00270099">
              <w:rPr>
                <w:sz w:val="28"/>
                <w:szCs w:val="28"/>
              </w:rPr>
              <w:t>:</w:t>
            </w:r>
          </w:p>
          <w:p w:rsidR="004F7388" w:rsidRDefault="004F7388" w:rsidP="00D523C0">
            <w:pPr>
              <w:pStyle w:val="StandardWeb"/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:rsidR="004F7388" w:rsidRPr="00270099" w:rsidRDefault="004F7388" w:rsidP="00D523C0">
            <w:pPr>
              <w:pStyle w:val="StandardWeb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4F7388" w:rsidRDefault="004F7388" w:rsidP="00D523C0">
            <w:pPr>
              <w:pStyle w:val="StandardWeb"/>
              <w:rPr>
                <w:sz w:val="28"/>
                <w:szCs w:val="28"/>
              </w:rPr>
            </w:pPr>
            <w:r w:rsidRPr="00270099">
              <w:rPr>
                <w:sz w:val="28"/>
                <w:szCs w:val="28"/>
              </w:rPr>
              <w:t>Potpis roditelja/staratelja:</w:t>
            </w:r>
          </w:p>
        </w:tc>
      </w:tr>
    </w:tbl>
    <w:p w:rsidR="00270099" w:rsidRPr="00270099" w:rsidRDefault="00270099" w:rsidP="004F7388">
      <w:pPr>
        <w:pStyle w:val="StandardWeb"/>
        <w:rPr>
          <w:color w:val="000000"/>
          <w:sz w:val="32"/>
          <w:szCs w:val="32"/>
        </w:rPr>
      </w:pPr>
    </w:p>
    <w:sectPr w:rsidR="00270099" w:rsidRPr="00270099" w:rsidSect="00F0749E">
      <w:head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54" w:rsidRDefault="00704B54" w:rsidP="000931F0">
      <w:r>
        <w:separator/>
      </w:r>
    </w:p>
  </w:endnote>
  <w:endnote w:type="continuationSeparator" w:id="0">
    <w:p w:rsidR="00704B54" w:rsidRDefault="00704B54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54" w:rsidRDefault="00704B54" w:rsidP="000931F0">
      <w:r>
        <w:separator/>
      </w:r>
    </w:p>
  </w:footnote>
  <w:footnote w:type="continuationSeparator" w:id="0">
    <w:p w:rsidR="00704B54" w:rsidRDefault="00704B54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004D97"/>
    <w:multiLevelType w:val="hybridMultilevel"/>
    <w:tmpl w:val="D8F6E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6"/>
    <w:rsid w:val="000072BA"/>
    <w:rsid w:val="00023E09"/>
    <w:rsid w:val="00042C46"/>
    <w:rsid w:val="00056452"/>
    <w:rsid w:val="00060C03"/>
    <w:rsid w:val="000758A1"/>
    <w:rsid w:val="00076D4F"/>
    <w:rsid w:val="00086BF4"/>
    <w:rsid w:val="0009315A"/>
    <w:rsid w:val="000931F0"/>
    <w:rsid w:val="00097F3F"/>
    <w:rsid w:val="000A7ECA"/>
    <w:rsid w:val="000F5A30"/>
    <w:rsid w:val="000F738F"/>
    <w:rsid w:val="001034F8"/>
    <w:rsid w:val="00106AC5"/>
    <w:rsid w:val="00112072"/>
    <w:rsid w:val="0012164D"/>
    <w:rsid w:val="00167D3E"/>
    <w:rsid w:val="00172ACF"/>
    <w:rsid w:val="00172B33"/>
    <w:rsid w:val="00174416"/>
    <w:rsid w:val="00176284"/>
    <w:rsid w:val="001A5D68"/>
    <w:rsid w:val="001E7641"/>
    <w:rsid w:val="001E7D86"/>
    <w:rsid w:val="001F1380"/>
    <w:rsid w:val="002101E7"/>
    <w:rsid w:val="002342CB"/>
    <w:rsid w:val="00256E01"/>
    <w:rsid w:val="0026794B"/>
    <w:rsid w:val="00270099"/>
    <w:rsid w:val="00291B21"/>
    <w:rsid w:val="002A4275"/>
    <w:rsid w:val="002A66EA"/>
    <w:rsid w:val="002D0EE8"/>
    <w:rsid w:val="002D7136"/>
    <w:rsid w:val="002E23A9"/>
    <w:rsid w:val="003032DE"/>
    <w:rsid w:val="003070A7"/>
    <w:rsid w:val="003155CA"/>
    <w:rsid w:val="003277AA"/>
    <w:rsid w:val="0034144D"/>
    <w:rsid w:val="00361BBE"/>
    <w:rsid w:val="0037107D"/>
    <w:rsid w:val="00375130"/>
    <w:rsid w:val="003976BC"/>
    <w:rsid w:val="003A35C9"/>
    <w:rsid w:val="003B6099"/>
    <w:rsid w:val="003C55EC"/>
    <w:rsid w:val="003D2FFA"/>
    <w:rsid w:val="003F7CD3"/>
    <w:rsid w:val="00401049"/>
    <w:rsid w:val="00404DAD"/>
    <w:rsid w:val="004078DF"/>
    <w:rsid w:val="004414E6"/>
    <w:rsid w:val="0044732C"/>
    <w:rsid w:val="00451035"/>
    <w:rsid w:val="0046634C"/>
    <w:rsid w:val="004C556F"/>
    <w:rsid w:val="004C6C6D"/>
    <w:rsid w:val="004C74F7"/>
    <w:rsid w:val="004E0A49"/>
    <w:rsid w:val="004E31F8"/>
    <w:rsid w:val="004E5DE4"/>
    <w:rsid w:val="004F7388"/>
    <w:rsid w:val="004F76A0"/>
    <w:rsid w:val="00522094"/>
    <w:rsid w:val="0052623C"/>
    <w:rsid w:val="005430F0"/>
    <w:rsid w:val="00545448"/>
    <w:rsid w:val="005526D2"/>
    <w:rsid w:val="0056254B"/>
    <w:rsid w:val="00571CD6"/>
    <w:rsid w:val="00572710"/>
    <w:rsid w:val="00593BAF"/>
    <w:rsid w:val="005A3E0A"/>
    <w:rsid w:val="005A467B"/>
    <w:rsid w:val="005A7B41"/>
    <w:rsid w:val="005B463A"/>
    <w:rsid w:val="005B4C27"/>
    <w:rsid w:val="005B6DBE"/>
    <w:rsid w:val="005C1149"/>
    <w:rsid w:val="005D0A68"/>
    <w:rsid w:val="005E2F2D"/>
    <w:rsid w:val="005E7A4D"/>
    <w:rsid w:val="005F0F38"/>
    <w:rsid w:val="00607579"/>
    <w:rsid w:val="006934D4"/>
    <w:rsid w:val="006C62F9"/>
    <w:rsid w:val="006D4500"/>
    <w:rsid w:val="006F1628"/>
    <w:rsid w:val="00704B54"/>
    <w:rsid w:val="007069D8"/>
    <w:rsid w:val="007124DE"/>
    <w:rsid w:val="007523E2"/>
    <w:rsid w:val="007536B3"/>
    <w:rsid w:val="0078739B"/>
    <w:rsid w:val="007A6FD6"/>
    <w:rsid w:val="007B1E93"/>
    <w:rsid w:val="00813F18"/>
    <w:rsid w:val="00822A4F"/>
    <w:rsid w:val="00836D68"/>
    <w:rsid w:val="0085374C"/>
    <w:rsid w:val="00856722"/>
    <w:rsid w:val="008612DC"/>
    <w:rsid w:val="00885CB0"/>
    <w:rsid w:val="00891680"/>
    <w:rsid w:val="009028BC"/>
    <w:rsid w:val="00936A8C"/>
    <w:rsid w:val="0095632E"/>
    <w:rsid w:val="009649FC"/>
    <w:rsid w:val="00977FB3"/>
    <w:rsid w:val="00987BB5"/>
    <w:rsid w:val="009B58AB"/>
    <w:rsid w:val="009C6412"/>
    <w:rsid w:val="009C72AE"/>
    <w:rsid w:val="009D030B"/>
    <w:rsid w:val="009F45B4"/>
    <w:rsid w:val="00A029D4"/>
    <w:rsid w:val="00A069CA"/>
    <w:rsid w:val="00A3083A"/>
    <w:rsid w:val="00A4287D"/>
    <w:rsid w:val="00A42C9C"/>
    <w:rsid w:val="00A84FEB"/>
    <w:rsid w:val="00AE0D1C"/>
    <w:rsid w:val="00B02124"/>
    <w:rsid w:val="00B07235"/>
    <w:rsid w:val="00B106C9"/>
    <w:rsid w:val="00B1107A"/>
    <w:rsid w:val="00B20119"/>
    <w:rsid w:val="00B52ACC"/>
    <w:rsid w:val="00B72319"/>
    <w:rsid w:val="00B77956"/>
    <w:rsid w:val="00B84796"/>
    <w:rsid w:val="00B84B81"/>
    <w:rsid w:val="00BA69AE"/>
    <w:rsid w:val="00BB6C21"/>
    <w:rsid w:val="00BB6FD9"/>
    <w:rsid w:val="00BC0FF9"/>
    <w:rsid w:val="00BC1DE7"/>
    <w:rsid w:val="00BF22CF"/>
    <w:rsid w:val="00BF544F"/>
    <w:rsid w:val="00C13047"/>
    <w:rsid w:val="00C14A69"/>
    <w:rsid w:val="00C249D4"/>
    <w:rsid w:val="00C31AD4"/>
    <w:rsid w:val="00C41116"/>
    <w:rsid w:val="00C4684A"/>
    <w:rsid w:val="00C55B2C"/>
    <w:rsid w:val="00C612C9"/>
    <w:rsid w:val="00C6174F"/>
    <w:rsid w:val="00C64AA0"/>
    <w:rsid w:val="00CB26FF"/>
    <w:rsid w:val="00CC2892"/>
    <w:rsid w:val="00CD73A5"/>
    <w:rsid w:val="00D00282"/>
    <w:rsid w:val="00D03CBA"/>
    <w:rsid w:val="00D532EB"/>
    <w:rsid w:val="00D924DB"/>
    <w:rsid w:val="00D9627B"/>
    <w:rsid w:val="00D976FF"/>
    <w:rsid w:val="00DB4C86"/>
    <w:rsid w:val="00DE441B"/>
    <w:rsid w:val="00DF546B"/>
    <w:rsid w:val="00E0016C"/>
    <w:rsid w:val="00E05310"/>
    <w:rsid w:val="00E07EA1"/>
    <w:rsid w:val="00E2308B"/>
    <w:rsid w:val="00E262F4"/>
    <w:rsid w:val="00E766FB"/>
    <w:rsid w:val="00E81179"/>
    <w:rsid w:val="00E87D2A"/>
    <w:rsid w:val="00E919BA"/>
    <w:rsid w:val="00EA2452"/>
    <w:rsid w:val="00EC3CC7"/>
    <w:rsid w:val="00EE2F63"/>
    <w:rsid w:val="00F0749E"/>
    <w:rsid w:val="00F56A1A"/>
    <w:rsid w:val="00F57779"/>
    <w:rsid w:val="00F601E0"/>
    <w:rsid w:val="00F8768D"/>
    <w:rsid w:val="00F92F8E"/>
    <w:rsid w:val="00FB1FCA"/>
    <w:rsid w:val="00FD287D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83A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256E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56E01"/>
    <w:rPr>
      <w:b/>
      <w:bCs/>
    </w:rPr>
  </w:style>
  <w:style w:type="character" w:styleId="Istaknuto">
    <w:name w:val="Emphasis"/>
    <w:basedOn w:val="Zadanifontodlomka"/>
    <w:uiPriority w:val="20"/>
    <w:qFormat/>
    <w:rsid w:val="000F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antunovac-001@skole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antunovac-001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C0AB-6DA1-4425-B03B-2571BF0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Maja Zelcic</cp:lastModifiedBy>
  <cp:revision>4</cp:revision>
  <cp:lastPrinted>2018-05-18T06:10:00Z</cp:lastPrinted>
  <dcterms:created xsi:type="dcterms:W3CDTF">2019-09-06T12:21:00Z</dcterms:created>
  <dcterms:modified xsi:type="dcterms:W3CDTF">2019-09-06T12:22:00Z</dcterms:modified>
</cp:coreProperties>
</file>